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CHEDA I</w:t>
      </w:r>
      <w:r w:rsidR="006C55A1">
        <w:rPr>
          <w:rFonts w:ascii="Times New Roman" w:hAnsi="Times New Roman" w:cs="Times New Roman"/>
          <w:b/>
          <w:color w:val="auto"/>
        </w:rPr>
        <w:t>NFORMATIV</w:t>
      </w:r>
      <w:r>
        <w:rPr>
          <w:rFonts w:ascii="Times New Roman" w:hAnsi="Times New Roman" w:cs="Times New Roman"/>
          <w:b/>
          <w:color w:val="auto"/>
        </w:rPr>
        <w:t>A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ara Nazionale Servizi Socio Sanitari</w:t>
      </w:r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dena 24-25-26 maggio 2023</w:t>
      </w:r>
    </w:p>
    <w:p w:rsidR="00693DCC" w:rsidRDefault="00693DCC" w:rsidP="00693DCC">
      <w:pPr>
        <w:pStyle w:val="Default"/>
        <w:ind w:firstLine="360"/>
        <w:rPr>
          <w:rFonts w:ascii="Times New Roman" w:hAnsi="Times New Roman" w:cs="Times New Roman"/>
          <w:color w:val="auto"/>
        </w:rPr>
      </w:pPr>
    </w:p>
    <w:p w:rsidR="00693DCC" w:rsidRDefault="00693DCC" w:rsidP="00693DC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Da trasmettere all’IPSSCA Cattaneo-Deledda – Modena unicamente via </w:t>
      </w:r>
      <w:r w:rsidR="009B6FDC">
        <w:rPr>
          <w:rFonts w:ascii="Times New Roman" w:hAnsi="Times New Roman" w:cs="Times New Roman"/>
          <w:b/>
          <w:color w:val="auto"/>
        </w:rPr>
        <w:t>em</w:t>
      </w:r>
      <w:r>
        <w:rPr>
          <w:rFonts w:ascii="Times New Roman" w:hAnsi="Times New Roman" w:cs="Times New Roman"/>
          <w:b/>
          <w:color w:val="auto"/>
        </w:rPr>
        <w:t xml:space="preserve">ail: </w:t>
      </w:r>
      <w:hyperlink r:id="rId8" w:history="1">
        <w:r w:rsidR="002A6FCE" w:rsidRPr="005E7677">
          <w:rPr>
            <w:rStyle w:val="Collegamentoipertestuale"/>
            <w:rFonts w:ascii="Times New Roman" w:hAnsi="Times New Roman" w:cs="Times New Roman"/>
          </w:rPr>
          <w:t>morc08000g@istruzione.it</w:t>
        </w:r>
      </w:hyperlink>
    </w:p>
    <w:p w:rsidR="00693DCC" w:rsidRDefault="00693DCC" w:rsidP="00693DCC">
      <w:pPr>
        <w:pStyle w:val="Default"/>
        <w:ind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entro il giorno 0</w:t>
      </w:r>
      <w:r w:rsidR="002A6FCE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>/04/202</w:t>
      </w:r>
      <w:r w:rsidR="002A6FCE">
        <w:rPr>
          <w:rFonts w:ascii="Times New Roman" w:hAnsi="Times New Roman" w:cs="Times New Roman"/>
          <w:b/>
          <w:color w:val="auto"/>
        </w:rPr>
        <w:t>3</w:t>
      </w:r>
    </w:p>
    <w:p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545"/>
        <w:gridCol w:w="2337"/>
        <w:gridCol w:w="2459"/>
      </w:tblGrid>
      <w:tr w:rsidR="00FD7B2F" w:rsidTr="00FD7B2F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STITUTO PARTECIPANT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nominazion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rizz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ttà/CAP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v.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Fax: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8F47E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m</w:t>
            </w:r>
            <w:r w:rsidR="00FD7B2F">
              <w:rPr>
                <w:rFonts w:ascii="Times New Roman" w:hAnsi="Times New Roman" w:cs="Times New Roman"/>
                <w:color w:val="auto"/>
              </w:rPr>
              <w:t>ail istituzionale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rigente Scolastico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373"/>
      </w:tblGrid>
      <w:tr w:rsidR="00FD7B2F" w:rsidTr="00FD7B2F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E PARTECIPANT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D7B2F" w:rsidRDefault="00FD7B2F" w:rsidP="00FD7B2F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500"/>
        <w:gridCol w:w="78"/>
        <w:gridCol w:w="1874"/>
        <w:gridCol w:w="2885"/>
      </w:tblGrid>
      <w:tr w:rsidR="00FD7B2F" w:rsidTr="00FD7B2F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FD7B2F" w:rsidRDefault="00FD7B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OCENTE ACCOMPAGNATOR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gnome e Nome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efono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il privata: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8F47E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</w:t>
            </w:r>
            <w:bookmarkStart w:id="0" w:name="_GoBack"/>
            <w:bookmarkEnd w:id="0"/>
            <w:r w:rsidR="00FD7B2F">
              <w:rPr>
                <w:rFonts w:ascii="Times New Roman" w:hAnsi="Times New Roman" w:cs="Times New Roman"/>
                <w:color w:val="auto"/>
              </w:rPr>
              <w:t>iorno di arrivo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 or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iorno di partenza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 or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ggiorna press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abilità stud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O                 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car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llergie aliment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O                 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dicare</w:t>
            </w:r>
          </w:p>
        </w:tc>
      </w:tr>
      <w:tr w:rsidR="00FD7B2F" w:rsidTr="00FD7B2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egnalazioni particolari per l’organizzazione menu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 nessuna</w:t>
            </w:r>
          </w:p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sym w:font="Wingdings" w:char="F0A8"/>
            </w:r>
            <w:r>
              <w:rPr>
                <w:rFonts w:ascii="Times New Roman" w:hAnsi="Times New Roman" w:cs="Times New Roman"/>
                <w:color w:val="auto"/>
              </w:rPr>
              <w:t xml:space="preserve">SI </w:t>
            </w:r>
            <w:r>
              <w:rPr>
                <w:rFonts w:ascii="Times New Roman" w:hAnsi="Times New Roman" w:cs="Times New Roman"/>
                <w:color w:val="auto"/>
              </w:rPr>
              <w:sym w:font="Wingdings" w:char="F0E0"/>
            </w:r>
            <w:r>
              <w:rPr>
                <w:rFonts w:ascii="Times New Roman" w:hAnsi="Times New Roman" w:cs="Times New Roman"/>
                <w:color w:val="auto"/>
              </w:rPr>
              <w:t xml:space="preserve"> indicare:</w:t>
            </w:r>
          </w:p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D7B2F" w:rsidRDefault="00FD7B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93DCC" w:rsidRDefault="00693DCC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93DCC" w:rsidTr="00693DC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693DCC" w:rsidRDefault="00693D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LTERIORI INFORMAZIONI</w:t>
            </w:r>
          </w:p>
        </w:tc>
      </w:tr>
      <w:tr w:rsidR="00693DCC" w:rsidTr="002A6FCE">
        <w:trPr>
          <w:trHeight w:val="9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CC" w:rsidRDefault="00693DC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2A6FCE" w:rsidRDefault="002A6FCE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93DCC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ata,</w:t>
      </w:r>
    </w:p>
    <w:p w:rsidR="00693DCC" w:rsidRDefault="00693DCC" w:rsidP="00693DCC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10C4B" w:rsidRDefault="00693DCC" w:rsidP="002A6FCE">
      <w:pPr>
        <w:pStyle w:val="Default"/>
        <w:ind w:left="4956" w:firstLine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 DIRIGENTE SCOLASTICO</w:t>
      </w:r>
    </w:p>
    <w:p w:rsidR="002A6FCE" w:rsidRPr="002A6FCE" w:rsidRDefault="002A6FCE" w:rsidP="002A6FCE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2A6FCE" w:rsidRPr="002A6FCE" w:rsidSect="006B30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8" w:right="1133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E9" w:rsidRDefault="00D212E9" w:rsidP="00D70A13">
      <w:r>
        <w:separator/>
      </w:r>
    </w:p>
  </w:endnote>
  <w:endnote w:type="continuationSeparator" w:id="0">
    <w:p w:rsidR="00D212E9" w:rsidRDefault="00D212E9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E9" w:rsidRDefault="00D212E9" w:rsidP="00D70A13">
      <w:r>
        <w:separator/>
      </w:r>
    </w:p>
  </w:footnote>
  <w:footnote w:type="continuationSeparator" w:id="0">
    <w:p w:rsidR="00D212E9" w:rsidRDefault="00D212E9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XSpec="center" w:tblpY="-77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76"/>
    </w:tblGrid>
    <w:tr w:rsidR="0039539F" w:rsidTr="003C67DD">
      <w:tc>
        <w:tcPr>
          <w:tcW w:w="6238" w:type="dxa"/>
          <w:vAlign w:val="center"/>
        </w:tcPr>
        <w:p w:rsidR="0039539F" w:rsidRPr="0090265B" w:rsidRDefault="0039539F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  <w:bookmarkStart w:id="1" w:name="_Hlk98399266"/>
          <w:r w:rsidRPr="0090265B">
            <w:rPr>
              <w:rFonts w:ascii="Candara" w:hAnsi="Candara"/>
              <w:sz w:val="16"/>
              <w:szCs w:val="16"/>
            </w:rPr>
            <w:t>ISTITUTO</w:t>
          </w:r>
          <w:r w:rsidRPr="0090265B">
            <w:rPr>
              <w:rFonts w:ascii="Candara" w:hAnsi="Candara"/>
              <w:sz w:val="16"/>
              <w:szCs w:val="16"/>
            </w:rPr>
            <w:tab/>
            <w:t>PROFESSIONALE</w:t>
          </w:r>
          <w:r w:rsidRPr="0090265B">
            <w:rPr>
              <w:rFonts w:ascii="Candara" w:hAnsi="Candara"/>
              <w:sz w:val="16"/>
              <w:szCs w:val="16"/>
            </w:rPr>
            <w:tab/>
            <w:t>STATALE</w:t>
          </w:r>
          <w:r w:rsidRPr="0090265B">
            <w:rPr>
              <w:rFonts w:ascii="Candara" w:hAnsi="Candara"/>
              <w:sz w:val="16"/>
              <w:szCs w:val="16"/>
            </w:rPr>
            <w:tab/>
            <w:t>SOCIO - COMMERCIALE - ARTIGIANALE</w:t>
          </w:r>
        </w:p>
      </w:tc>
      <w:tc>
        <w:tcPr>
          <w:tcW w:w="3968" w:type="dxa"/>
          <w:vMerge w:val="restart"/>
          <w:vAlign w:val="center"/>
        </w:tcPr>
        <w:p w:rsidR="0039539F" w:rsidRPr="0090265B" w:rsidRDefault="0039539F" w:rsidP="005758FA">
          <w:pPr>
            <w:jc w:val="center"/>
            <w:rPr>
              <w:rFonts w:ascii="Candara" w:hAnsi="Candara"/>
              <w:sz w:val="16"/>
              <w:szCs w:val="16"/>
            </w:rPr>
          </w:pPr>
          <w:r>
            <w:rPr>
              <w:bCs/>
              <w:noProof/>
              <w:szCs w:val="24"/>
            </w:rPr>
            <w:drawing>
              <wp:inline distT="0" distB="0" distL="0" distR="0" wp14:anchorId="005DB267" wp14:editId="2591D6C9">
                <wp:extent cx="2506345" cy="1176560"/>
                <wp:effectExtent l="0" t="0" r="8255" b="508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684A99.t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60"/>
                        <a:stretch/>
                      </pic:blipFill>
                      <pic:spPr bwMode="auto">
                        <a:xfrm>
                          <a:off x="0" y="0"/>
                          <a:ext cx="2581747" cy="1211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205F5" w:rsidTr="003C67DD">
      <w:tc>
        <w:tcPr>
          <w:tcW w:w="6238" w:type="dxa"/>
          <w:vAlign w:val="center"/>
        </w:tcPr>
        <w:p w:rsidR="002205F5" w:rsidRPr="0090265B" w:rsidRDefault="002205F5" w:rsidP="0090265B">
          <w:pPr>
            <w:tabs>
              <w:tab w:val="left" w:pos="885"/>
              <w:tab w:val="left" w:pos="2160"/>
              <w:tab w:val="right" w:pos="5562"/>
            </w:tabs>
            <w:rPr>
              <w:rFonts w:ascii="Candara" w:hAnsi="Candara"/>
              <w:sz w:val="16"/>
              <w:szCs w:val="16"/>
            </w:rPr>
          </w:pPr>
        </w:p>
      </w:tc>
      <w:tc>
        <w:tcPr>
          <w:tcW w:w="3968" w:type="dxa"/>
          <w:vMerge/>
          <w:vAlign w:val="center"/>
        </w:tcPr>
        <w:p w:rsidR="002205F5" w:rsidRDefault="002205F5" w:rsidP="005758FA">
          <w:pPr>
            <w:jc w:val="center"/>
            <w:rPr>
              <w:bCs/>
              <w:noProof/>
              <w:szCs w:val="24"/>
            </w:rPr>
          </w:pPr>
        </w:p>
      </w:tc>
    </w:tr>
    <w:tr w:rsidR="0039539F" w:rsidRPr="00AB1695" w:rsidTr="003C67DD">
      <w:trPr>
        <w:trHeight w:val="783"/>
      </w:trPr>
      <w:tc>
        <w:tcPr>
          <w:tcW w:w="6238" w:type="dxa"/>
          <w:vAlign w:val="center"/>
        </w:tcPr>
        <w:p w:rsidR="0039539F" w:rsidRPr="00B33CEB" w:rsidRDefault="0039539F" w:rsidP="00E63C37">
          <w:pPr>
            <w:spacing w:before="120"/>
            <w:ind w:right="33"/>
            <w:rPr>
              <w:rFonts w:ascii="Bodoni MT" w:hAnsi="Bodoni MT"/>
              <w:b/>
              <w:sz w:val="32"/>
              <w:szCs w:val="32"/>
            </w:rPr>
          </w:pPr>
          <w:r>
            <w:rPr>
              <w:rFonts w:ascii="Bodoni MT" w:hAnsi="Bodoni MT"/>
              <w:b/>
              <w:sz w:val="32"/>
              <w:szCs w:val="32"/>
            </w:rPr>
            <w:t>“</w:t>
          </w:r>
          <w:proofErr w:type="gramStart"/>
          <w:r w:rsidRPr="00B33CEB">
            <w:rPr>
              <w:rFonts w:ascii="Bodoni MT" w:hAnsi="Bodoni MT"/>
              <w:b/>
              <w:sz w:val="32"/>
              <w:szCs w:val="32"/>
            </w:rPr>
            <w:t>CATTANEO  -</w:t>
          </w:r>
          <w:proofErr w:type="gramEnd"/>
          <w:r w:rsidRPr="00B33CEB">
            <w:rPr>
              <w:rFonts w:ascii="Bodoni MT" w:hAnsi="Bodoni MT"/>
              <w:b/>
              <w:sz w:val="32"/>
              <w:szCs w:val="32"/>
            </w:rPr>
            <w:t xml:space="preserve">  DELEDDA”     MODENA</w:t>
          </w:r>
        </w:p>
        <w:p w:rsidR="0039539F" w:rsidRDefault="0039539F" w:rsidP="00E63C37">
          <w:pPr>
            <w:spacing w:before="120"/>
            <w:ind w:right="33"/>
            <w:rPr>
              <w:rFonts w:ascii="Candara" w:hAnsi="Candara"/>
              <w:sz w:val="22"/>
              <w:szCs w:val="22"/>
            </w:rPr>
          </w:pPr>
          <w:r w:rsidRPr="00DB3069">
            <w:rPr>
              <w:rFonts w:ascii="Candara" w:hAnsi="Candara"/>
              <w:sz w:val="22"/>
              <w:szCs w:val="22"/>
            </w:rPr>
            <w:t>Strada degli Schiocchi</w:t>
          </w:r>
          <w:r w:rsidR="00A5576D">
            <w:rPr>
              <w:rFonts w:ascii="Candara" w:hAnsi="Candara"/>
              <w:sz w:val="22"/>
              <w:szCs w:val="22"/>
            </w:rPr>
            <w:t>,</w:t>
          </w:r>
          <w:r w:rsidRPr="00DB3069">
            <w:rPr>
              <w:rFonts w:ascii="Candara" w:hAnsi="Candara"/>
              <w:sz w:val="22"/>
              <w:szCs w:val="22"/>
            </w:rPr>
            <w:t xml:space="preserve"> 110 - 41124 Modena</w:t>
          </w:r>
          <w:r>
            <w:rPr>
              <w:rFonts w:ascii="Candara" w:hAnsi="Candara"/>
              <w:sz w:val="22"/>
              <w:szCs w:val="22"/>
            </w:rPr>
            <w:t xml:space="preserve"> - </w:t>
          </w:r>
          <w:r w:rsidRPr="002A35D2">
            <w:rPr>
              <w:rFonts w:ascii="Candara" w:hAnsi="Candara"/>
              <w:sz w:val="22"/>
              <w:szCs w:val="22"/>
            </w:rPr>
            <w:t>tel. 059/353242</w:t>
          </w:r>
        </w:p>
        <w:p w:rsidR="0039539F" w:rsidRPr="002A35D2" w:rsidRDefault="0039539F" w:rsidP="002D1D0A">
          <w:pPr>
            <w:tabs>
              <w:tab w:val="right" w:pos="5421"/>
            </w:tabs>
            <w:ind w:right="34"/>
            <w:rPr>
              <w:rFonts w:ascii="Candara" w:hAnsi="Candara"/>
              <w:sz w:val="22"/>
              <w:szCs w:val="22"/>
            </w:rPr>
          </w:pPr>
          <w:r w:rsidRPr="002A35D2">
            <w:rPr>
              <w:rFonts w:ascii="Candara" w:hAnsi="Candara"/>
              <w:sz w:val="20"/>
            </w:rPr>
            <w:t>C.F.: 94177200360</w:t>
          </w:r>
          <w:r w:rsidRPr="002A35D2">
            <w:rPr>
              <w:rFonts w:ascii="Candara" w:hAnsi="Candara"/>
              <w:sz w:val="20"/>
            </w:rPr>
            <w:tab/>
            <w:t>Codice Univoco: UFQMDM</w:t>
          </w:r>
        </w:p>
      </w:tc>
      <w:tc>
        <w:tcPr>
          <w:tcW w:w="3968" w:type="dxa"/>
          <w:vMerge/>
          <w:vAlign w:val="center"/>
        </w:tcPr>
        <w:p w:rsidR="0039539F" w:rsidRPr="00AB1695" w:rsidRDefault="0039539F" w:rsidP="00C31C01">
          <w:pPr>
            <w:jc w:val="center"/>
            <w:rPr>
              <w:rFonts w:ascii="Verdana" w:hAnsi="Verdana"/>
              <w:sz w:val="32"/>
              <w:szCs w:val="32"/>
              <w:lang w:val="fr-FR"/>
            </w:rPr>
          </w:pPr>
        </w:p>
      </w:tc>
    </w:tr>
    <w:tr w:rsidR="0039539F" w:rsidRPr="00AB1695" w:rsidTr="003C67DD">
      <w:trPr>
        <w:trHeight w:val="551"/>
      </w:trPr>
      <w:tc>
        <w:tcPr>
          <w:tcW w:w="6238" w:type="dxa"/>
          <w:vAlign w:val="center"/>
        </w:tcPr>
        <w:p w:rsidR="0039539F" w:rsidRPr="002A35D2" w:rsidRDefault="0039539F" w:rsidP="0088149F">
          <w:pPr>
            <w:spacing w:before="120"/>
            <w:ind w:right="33"/>
            <w:rPr>
              <w:rFonts w:ascii="Bodoni MT" w:hAnsi="Bodoni MT"/>
              <w:b/>
              <w:sz w:val="18"/>
              <w:szCs w:val="18"/>
            </w:rPr>
          </w:pPr>
          <w:r>
            <w:rPr>
              <w:rFonts w:ascii="Bodoni MT" w:hAnsi="Bodoni MT"/>
              <w:b/>
              <w:noProof/>
              <w:sz w:val="18"/>
              <w:szCs w:val="18"/>
            </w:rPr>
            <w:drawing>
              <wp:inline distT="0" distB="0" distL="0" distR="0" wp14:anchorId="66E9ADCB" wp14:editId="2DBD25A1">
                <wp:extent cx="3533775" cy="447675"/>
                <wp:effectExtent l="0" t="0" r="9525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ON_1420_fsefes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752" cy="4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/>
          <w:vAlign w:val="center"/>
        </w:tcPr>
        <w:p w:rsidR="0039539F" w:rsidRDefault="0039539F" w:rsidP="00C31C01">
          <w:pPr>
            <w:jc w:val="center"/>
            <w:rPr>
              <w:bCs/>
              <w:noProof/>
              <w:szCs w:val="24"/>
            </w:rPr>
          </w:pPr>
        </w:p>
      </w:tc>
    </w:tr>
    <w:tr w:rsidR="002A35D2" w:rsidRPr="005D6064" w:rsidTr="003C67DD">
      <w:trPr>
        <w:trHeight w:val="525"/>
      </w:trPr>
      <w:tc>
        <w:tcPr>
          <w:tcW w:w="10206" w:type="dxa"/>
          <w:gridSpan w:val="2"/>
          <w:tcBorders>
            <w:bottom w:val="single" w:sz="4" w:space="0" w:color="auto"/>
          </w:tcBorders>
        </w:tcPr>
        <w:p w:rsidR="00893BDB" w:rsidRPr="00E873C4" w:rsidRDefault="008C3DD2" w:rsidP="003C67DD">
          <w:pPr>
            <w:tabs>
              <w:tab w:val="left" w:pos="318"/>
              <w:tab w:val="center" w:pos="4854"/>
              <w:tab w:val="right" w:pos="9815"/>
            </w:tabs>
            <w:spacing w:before="120"/>
            <w:ind w:right="33"/>
            <w:rPr>
              <w:rFonts w:ascii="Candara" w:hAnsi="Candara"/>
              <w:color w:val="0000FF"/>
              <w:sz w:val="20"/>
              <w:u w:val="single"/>
              <w:lang w:val="en-US"/>
            </w:rPr>
          </w:pPr>
          <w:r>
            <w:rPr>
              <w:rFonts w:ascii="Candara" w:hAnsi="Candara"/>
              <w:sz w:val="20"/>
              <w:lang w:val="en-US"/>
            </w:rPr>
            <w:t xml:space="preserve">mail: </w:t>
          </w:r>
          <w:r w:rsidR="000D78E6" w:rsidRPr="00956BCD">
            <w:rPr>
              <w:rStyle w:val="Collegamentoipertestuale"/>
              <w:rFonts w:ascii="Calibri" w:hAnsi="Calibri"/>
              <w:sz w:val="20"/>
              <w:lang w:val="en-US"/>
            </w:rPr>
            <w:t>morc</w:t>
          </w:r>
          <w:r w:rsidR="005F2C60" w:rsidRPr="00956BCD">
            <w:rPr>
              <w:rStyle w:val="Collegamentoipertestuale"/>
              <w:rFonts w:ascii="Calibri" w:hAnsi="Calibri"/>
              <w:sz w:val="20"/>
              <w:lang w:val="en-US"/>
            </w:rPr>
            <w:t>0</w:t>
          </w:r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8000g@istruzione .</w:t>
          </w:r>
          <w:proofErr w:type="gramStart"/>
          <w:r w:rsidRPr="00956BCD">
            <w:rPr>
              <w:rStyle w:val="Collegamentoipertestuale"/>
              <w:rFonts w:ascii="Calibri" w:hAnsi="Calibri"/>
              <w:sz w:val="20"/>
              <w:lang w:val="en-US"/>
            </w:rPr>
            <w:t>it</w:t>
          </w:r>
          <w:proofErr w:type="gramEnd"/>
          <w:r>
            <w:rPr>
              <w:rFonts w:ascii="Candara" w:hAnsi="Candara"/>
              <w:sz w:val="20"/>
              <w:lang w:val="en-US"/>
            </w:rPr>
            <w:tab/>
            <w:t xml:space="preserve">pec: </w:t>
          </w:r>
          <w:hyperlink r:id="rId3" w:history="1">
            <w:r w:rsidR="005F2C60" w:rsidRPr="00E873C4">
              <w:rPr>
                <w:rStyle w:val="Collegamentoipertestuale"/>
                <w:rFonts w:ascii="Helvetica Neue" w:hAnsi="Helvetica Neue"/>
                <w:sz w:val="20"/>
                <w:lang w:val="en-US"/>
              </w:rPr>
              <w:t>morc08000g@pec.istruzione.it</w:t>
            </w:r>
          </w:hyperlink>
          <w:r>
            <w:rPr>
              <w:rFonts w:ascii="Candara" w:hAnsi="Candara"/>
              <w:sz w:val="20"/>
              <w:lang w:val="en-US"/>
            </w:rPr>
            <w:tab/>
          </w:r>
          <w:hyperlink r:id="rId4" w:history="1">
            <w:r w:rsidR="000C66B9" w:rsidRPr="00667467">
              <w:rPr>
                <w:rStyle w:val="Collegamentoipertestuale"/>
                <w:rFonts w:ascii="Candara" w:hAnsi="Candara"/>
                <w:sz w:val="20"/>
                <w:lang w:val="en-US"/>
              </w:rPr>
              <w:t>http://www.cattaneodeledda.edu.it</w:t>
            </w:r>
          </w:hyperlink>
        </w:p>
      </w:tc>
    </w:tr>
    <w:bookmarkEnd w:id="1"/>
  </w:tbl>
  <w:p w:rsidR="003C589C" w:rsidRPr="00F13E2A" w:rsidRDefault="003C589C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F5" w:rsidRDefault="002205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EB06B5"/>
    <w:multiLevelType w:val="hybridMultilevel"/>
    <w:tmpl w:val="201AC73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C6F24"/>
    <w:multiLevelType w:val="hybridMultilevel"/>
    <w:tmpl w:val="FEB04C02"/>
    <w:styleLink w:val="Stileimportato3"/>
    <w:lvl w:ilvl="0" w:tplc="793ECB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80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3632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B059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0E29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6B2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5E4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82AA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BED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374CD"/>
    <w:multiLevelType w:val="hybridMultilevel"/>
    <w:tmpl w:val="65A4A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0DEA"/>
    <w:multiLevelType w:val="hybridMultilevel"/>
    <w:tmpl w:val="6C80C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604"/>
    <w:multiLevelType w:val="hybridMultilevel"/>
    <w:tmpl w:val="A060E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C61FE"/>
    <w:multiLevelType w:val="hybridMultilevel"/>
    <w:tmpl w:val="FEB04C02"/>
    <w:numStyleLink w:val="Stileimportato3"/>
  </w:abstractNum>
  <w:num w:numId="1">
    <w:abstractNumId w:val="14"/>
  </w:num>
  <w:num w:numId="2">
    <w:abstractNumId w:val="9"/>
  </w:num>
  <w:num w:numId="3">
    <w:abstractNumId w:val="10"/>
  </w:num>
  <w:num w:numId="4">
    <w:abstractNumId w:val="18"/>
  </w:num>
  <w:num w:numId="5">
    <w:abstractNumId w:val="19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45"/>
    <w:rsid w:val="00013A87"/>
    <w:rsid w:val="0001410F"/>
    <w:rsid w:val="00014976"/>
    <w:rsid w:val="00020814"/>
    <w:rsid w:val="00020F2D"/>
    <w:rsid w:val="00025F69"/>
    <w:rsid w:val="00032B14"/>
    <w:rsid w:val="00032E2D"/>
    <w:rsid w:val="000376AA"/>
    <w:rsid w:val="000376C5"/>
    <w:rsid w:val="00042B56"/>
    <w:rsid w:val="00042F24"/>
    <w:rsid w:val="00053543"/>
    <w:rsid w:val="000831FE"/>
    <w:rsid w:val="00090120"/>
    <w:rsid w:val="000A359A"/>
    <w:rsid w:val="000B4D1E"/>
    <w:rsid w:val="000C06B9"/>
    <w:rsid w:val="000C0AF1"/>
    <w:rsid w:val="000C3497"/>
    <w:rsid w:val="000C66B9"/>
    <w:rsid w:val="000D78E6"/>
    <w:rsid w:val="000E3F91"/>
    <w:rsid w:val="00103CAC"/>
    <w:rsid w:val="00106681"/>
    <w:rsid w:val="00107522"/>
    <w:rsid w:val="00122DAA"/>
    <w:rsid w:val="0012604D"/>
    <w:rsid w:val="00131F03"/>
    <w:rsid w:val="001333C8"/>
    <w:rsid w:val="00134F49"/>
    <w:rsid w:val="00135FDA"/>
    <w:rsid w:val="0014799B"/>
    <w:rsid w:val="00151D75"/>
    <w:rsid w:val="00155160"/>
    <w:rsid w:val="00167694"/>
    <w:rsid w:val="001725BF"/>
    <w:rsid w:val="00174300"/>
    <w:rsid w:val="00175C78"/>
    <w:rsid w:val="00180EB7"/>
    <w:rsid w:val="00190C67"/>
    <w:rsid w:val="001911FB"/>
    <w:rsid w:val="001A3DB5"/>
    <w:rsid w:val="001B2583"/>
    <w:rsid w:val="001B2B50"/>
    <w:rsid w:val="001C16A4"/>
    <w:rsid w:val="001C3685"/>
    <w:rsid w:val="001F212A"/>
    <w:rsid w:val="001F362C"/>
    <w:rsid w:val="001F688E"/>
    <w:rsid w:val="00206B99"/>
    <w:rsid w:val="002160D6"/>
    <w:rsid w:val="002205F5"/>
    <w:rsid w:val="002259F7"/>
    <w:rsid w:val="00225CD4"/>
    <w:rsid w:val="002347A4"/>
    <w:rsid w:val="002617A4"/>
    <w:rsid w:val="0026702F"/>
    <w:rsid w:val="0027027B"/>
    <w:rsid w:val="00297A57"/>
    <w:rsid w:val="002A03F7"/>
    <w:rsid w:val="002A35D2"/>
    <w:rsid w:val="002A6531"/>
    <w:rsid w:val="002A6FCE"/>
    <w:rsid w:val="002A7162"/>
    <w:rsid w:val="002C24BC"/>
    <w:rsid w:val="002D1D0A"/>
    <w:rsid w:val="002D4E98"/>
    <w:rsid w:val="002D697A"/>
    <w:rsid w:val="002D6A7A"/>
    <w:rsid w:val="002E4442"/>
    <w:rsid w:val="002F2F26"/>
    <w:rsid w:val="002F325A"/>
    <w:rsid w:val="003042E1"/>
    <w:rsid w:val="003120EA"/>
    <w:rsid w:val="00317C72"/>
    <w:rsid w:val="003218C7"/>
    <w:rsid w:val="00335342"/>
    <w:rsid w:val="00344DC8"/>
    <w:rsid w:val="003462D6"/>
    <w:rsid w:val="0036007D"/>
    <w:rsid w:val="00361AEB"/>
    <w:rsid w:val="00361FF1"/>
    <w:rsid w:val="003636DA"/>
    <w:rsid w:val="00363959"/>
    <w:rsid w:val="00364BF7"/>
    <w:rsid w:val="00365081"/>
    <w:rsid w:val="00365EC2"/>
    <w:rsid w:val="00370A19"/>
    <w:rsid w:val="003744E3"/>
    <w:rsid w:val="00375A44"/>
    <w:rsid w:val="00375C91"/>
    <w:rsid w:val="00376DFA"/>
    <w:rsid w:val="00377504"/>
    <w:rsid w:val="00383665"/>
    <w:rsid w:val="0038384E"/>
    <w:rsid w:val="00387D5A"/>
    <w:rsid w:val="003919C2"/>
    <w:rsid w:val="00394E24"/>
    <w:rsid w:val="0039539F"/>
    <w:rsid w:val="003B7190"/>
    <w:rsid w:val="003C13D0"/>
    <w:rsid w:val="003C589C"/>
    <w:rsid w:val="003C67DD"/>
    <w:rsid w:val="003D34EF"/>
    <w:rsid w:val="003D3668"/>
    <w:rsid w:val="003D53DF"/>
    <w:rsid w:val="003E5572"/>
    <w:rsid w:val="003F1474"/>
    <w:rsid w:val="003F4AEC"/>
    <w:rsid w:val="004046FB"/>
    <w:rsid w:val="00404969"/>
    <w:rsid w:val="0040681D"/>
    <w:rsid w:val="00411F1A"/>
    <w:rsid w:val="0041778F"/>
    <w:rsid w:val="00421893"/>
    <w:rsid w:val="00422152"/>
    <w:rsid w:val="004264A4"/>
    <w:rsid w:val="00427C9B"/>
    <w:rsid w:val="00433E81"/>
    <w:rsid w:val="004435F2"/>
    <w:rsid w:val="00445066"/>
    <w:rsid w:val="004471DE"/>
    <w:rsid w:val="004620B4"/>
    <w:rsid w:val="00474C00"/>
    <w:rsid w:val="0048520F"/>
    <w:rsid w:val="00487E82"/>
    <w:rsid w:val="004964AA"/>
    <w:rsid w:val="00497EF5"/>
    <w:rsid w:val="00497F0A"/>
    <w:rsid w:val="004A5A99"/>
    <w:rsid w:val="004A7228"/>
    <w:rsid w:val="004B3499"/>
    <w:rsid w:val="004B7B40"/>
    <w:rsid w:val="004E098E"/>
    <w:rsid w:val="004E0CAB"/>
    <w:rsid w:val="004E1BD5"/>
    <w:rsid w:val="005019D0"/>
    <w:rsid w:val="00534C88"/>
    <w:rsid w:val="005662A3"/>
    <w:rsid w:val="00567E7B"/>
    <w:rsid w:val="00571087"/>
    <w:rsid w:val="005800C3"/>
    <w:rsid w:val="005852D3"/>
    <w:rsid w:val="00592C52"/>
    <w:rsid w:val="00597D2E"/>
    <w:rsid w:val="005A55CF"/>
    <w:rsid w:val="005B0BE5"/>
    <w:rsid w:val="005C01DF"/>
    <w:rsid w:val="005C6614"/>
    <w:rsid w:val="005D5529"/>
    <w:rsid w:val="005D6064"/>
    <w:rsid w:val="005E11E1"/>
    <w:rsid w:val="005E3EB8"/>
    <w:rsid w:val="005E4B2E"/>
    <w:rsid w:val="005F2C60"/>
    <w:rsid w:val="006017EB"/>
    <w:rsid w:val="0060527C"/>
    <w:rsid w:val="0060771F"/>
    <w:rsid w:val="00615473"/>
    <w:rsid w:val="00625BAE"/>
    <w:rsid w:val="00626C77"/>
    <w:rsid w:val="00640C58"/>
    <w:rsid w:val="006669D6"/>
    <w:rsid w:val="00692873"/>
    <w:rsid w:val="00693DCC"/>
    <w:rsid w:val="006951D5"/>
    <w:rsid w:val="006971FE"/>
    <w:rsid w:val="006A280C"/>
    <w:rsid w:val="006B3047"/>
    <w:rsid w:val="006B69B8"/>
    <w:rsid w:val="006C55A1"/>
    <w:rsid w:val="006C64E9"/>
    <w:rsid w:val="006D1264"/>
    <w:rsid w:val="006D3096"/>
    <w:rsid w:val="006E2B12"/>
    <w:rsid w:val="006E34AB"/>
    <w:rsid w:val="006F2F25"/>
    <w:rsid w:val="00701D65"/>
    <w:rsid w:val="00705514"/>
    <w:rsid w:val="00705B5A"/>
    <w:rsid w:val="00707BB1"/>
    <w:rsid w:val="007214D2"/>
    <w:rsid w:val="00732E4E"/>
    <w:rsid w:val="00745E4A"/>
    <w:rsid w:val="0075681C"/>
    <w:rsid w:val="00763D67"/>
    <w:rsid w:val="007675AF"/>
    <w:rsid w:val="00786B25"/>
    <w:rsid w:val="00792071"/>
    <w:rsid w:val="00793CB9"/>
    <w:rsid w:val="00794D8D"/>
    <w:rsid w:val="007978BD"/>
    <w:rsid w:val="007A2B8E"/>
    <w:rsid w:val="007A5BEE"/>
    <w:rsid w:val="007B03FF"/>
    <w:rsid w:val="007B5064"/>
    <w:rsid w:val="007B60D4"/>
    <w:rsid w:val="007C0C61"/>
    <w:rsid w:val="007C15EE"/>
    <w:rsid w:val="007C2935"/>
    <w:rsid w:val="007D5404"/>
    <w:rsid w:val="007D592F"/>
    <w:rsid w:val="007D7688"/>
    <w:rsid w:val="007D78B1"/>
    <w:rsid w:val="007E24C0"/>
    <w:rsid w:val="007E5486"/>
    <w:rsid w:val="0080353B"/>
    <w:rsid w:val="00803973"/>
    <w:rsid w:val="00803E29"/>
    <w:rsid w:val="0080772A"/>
    <w:rsid w:val="00812434"/>
    <w:rsid w:val="0081515C"/>
    <w:rsid w:val="008248A7"/>
    <w:rsid w:val="008249EF"/>
    <w:rsid w:val="00836482"/>
    <w:rsid w:val="00851CED"/>
    <w:rsid w:val="00867088"/>
    <w:rsid w:val="008739F7"/>
    <w:rsid w:val="00880A0C"/>
    <w:rsid w:val="0088149F"/>
    <w:rsid w:val="008866E2"/>
    <w:rsid w:val="008879EA"/>
    <w:rsid w:val="00893BDB"/>
    <w:rsid w:val="0089548A"/>
    <w:rsid w:val="008A178A"/>
    <w:rsid w:val="008A47E2"/>
    <w:rsid w:val="008B2F4F"/>
    <w:rsid w:val="008C3DD2"/>
    <w:rsid w:val="008D11DD"/>
    <w:rsid w:val="008D5BC5"/>
    <w:rsid w:val="008D7AD6"/>
    <w:rsid w:val="008E0339"/>
    <w:rsid w:val="008F47E2"/>
    <w:rsid w:val="008F691B"/>
    <w:rsid w:val="00900A8A"/>
    <w:rsid w:val="0090265B"/>
    <w:rsid w:val="009110B3"/>
    <w:rsid w:val="00913F76"/>
    <w:rsid w:val="00923A86"/>
    <w:rsid w:val="009304F5"/>
    <w:rsid w:val="00930F03"/>
    <w:rsid w:val="00931218"/>
    <w:rsid w:val="00933D10"/>
    <w:rsid w:val="009421B1"/>
    <w:rsid w:val="00944633"/>
    <w:rsid w:val="009459A4"/>
    <w:rsid w:val="00950754"/>
    <w:rsid w:val="00952206"/>
    <w:rsid w:val="00952B73"/>
    <w:rsid w:val="0095518C"/>
    <w:rsid w:val="00956BCD"/>
    <w:rsid w:val="009578AD"/>
    <w:rsid w:val="00960A90"/>
    <w:rsid w:val="009704C1"/>
    <w:rsid w:val="0097386D"/>
    <w:rsid w:val="00975974"/>
    <w:rsid w:val="009759D8"/>
    <w:rsid w:val="009802F1"/>
    <w:rsid w:val="009926DE"/>
    <w:rsid w:val="009B6FDC"/>
    <w:rsid w:val="009E47B4"/>
    <w:rsid w:val="009F2418"/>
    <w:rsid w:val="009F5598"/>
    <w:rsid w:val="009F7896"/>
    <w:rsid w:val="00A10219"/>
    <w:rsid w:val="00A13E03"/>
    <w:rsid w:val="00A22783"/>
    <w:rsid w:val="00A23245"/>
    <w:rsid w:val="00A24451"/>
    <w:rsid w:val="00A3627A"/>
    <w:rsid w:val="00A5242F"/>
    <w:rsid w:val="00A5576D"/>
    <w:rsid w:val="00A56054"/>
    <w:rsid w:val="00A57C41"/>
    <w:rsid w:val="00A63ADF"/>
    <w:rsid w:val="00A670A0"/>
    <w:rsid w:val="00A7453B"/>
    <w:rsid w:val="00A8040F"/>
    <w:rsid w:val="00A82399"/>
    <w:rsid w:val="00A86176"/>
    <w:rsid w:val="00AA053B"/>
    <w:rsid w:val="00AB1695"/>
    <w:rsid w:val="00AB7175"/>
    <w:rsid w:val="00AB7EAB"/>
    <w:rsid w:val="00AD4B96"/>
    <w:rsid w:val="00AD4DEA"/>
    <w:rsid w:val="00AD4EA6"/>
    <w:rsid w:val="00AF0B9A"/>
    <w:rsid w:val="00AF3898"/>
    <w:rsid w:val="00AF5EFA"/>
    <w:rsid w:val="00AF6A3C"/>
    <w:rsid w:val="00B00AAF"/>
    <w:rsid w:val="00B019AE"/>
    <w:rsid w:val="00B07FB9"/>
    <w:rsid w:val="00B13E0E"/>
    <w:rsid w:val="00B22629"/>
    <w:rsid w:val="00B33CEB"/>
    <w:rsid w:val="00B340A6"/>
    <w:rsid w:val="00B613B2"/>
    <w:rsid w:val="00B64F8A"/>
    <w:rsid w:val="00B677E5"/>
    <w:rsid w:val="00B6792B"/>
    <w:rsid w:val="00B725F5"/>
    <w:rsid w:val="00B72EDD"/>
    <w:rsid w:val="00B85E74"/>
    <w:rsid w:val="00B85EB9"/>
    <w:rsid w:val="00B964F8"/>
    <w:rsid w:val="00BA26B3"/>
    <w:rsid w:val="00BA3AB5"/>
    <w:rsid w:val="00BA4B6D"/>
    <w:rsid w:val="00BB0403"/>
    <w:rsid w:val="00BB1857"/>
    <w:rsid w:val="00BC262F"/>
    <w:rsid w:val="00BD5327"/>
    <w:rsid w:val="00BE7DA4"/>
    <w:rsid w:val="00BF0AC1"/>
    <w:rsid w:val="00BF2281"/>
    <w:rsid w:val="00BF7F57"/>
    <w:rsid w:val="00C019B6"/>
    <w:rsid w:val="00C048E3"/>
    <w:rsid w:val="00C10C4B"/>
    <w:rsid w:val="00C11D44"/>
    <w:rsid w:val="00C161FD"/>
    <w:rsid w:val="00C22B8B"/>
    <w:rsid w:val="00C26E3C"/>
    <w:rsid w:val="00C31C01"/>
    <w:rsid w:val="00C457F5"/>
    <w:rsid w:val="00C618B5"/>
    <w:rsid w:val="00C64F2D"/>
    <w:rsid w:val="00C710E7"/>
    <w:rsid w:val="00C8331F"/>
    <w:rsid w:val="00C902FA"/>
    <w:rsid w:val="00C90FF3"/>
    <w:rsid w:val="00CA17CB"/>
    <w:rsid w:val="00CA1905"/>
    <w:rsid w:val="00CA21F6"/>
    <w:rsid w:val="00CB02B2"/>
    <w:rsid w:val="00CB0377"/>
    <w:rsid w:val="00CB74AB"/>
    <w:rsid w:val="00CD5237"/>
    <w:rsid w:val="00CD56B5"/>
    <w:rsid w:val="00CD67BC"/>
    <w:rsid w:val="00CE0E89"/>
    <w:rsid w:val="00CE25CA"/>
    <w:rsid w:val="00CE4039"/>
    <w:rsid w:val="00CE63EB"/>
    <w:rsid w:val="00CE65AD"/>
    <w:rsid w:val="00CF5977"/>
    <w:rsid w:val="00CF67BF"/>
    <w:rsid w:val="00D025C8"/>
    <w:rsid w:val="00D15319"/>
    <w:rsid w:val="00D212E9"/>
    <w:rsid w:val="00D24D99"/>
    <w:rsid w:val="00D31B5F"/>
    <w:rsid w:val="00D644FD"/>
    <w:rsid w:val="00D70A13"/>
    <w:rsid w:val="00D723FA"/>
    <w:rsid w:val="00D727FA"/>
    <w:rsid w:val="00D73327"/>
    <w:rsid w:val="00D8093B"/>
    <w:rsid w:val="00D92226"/>
    <w:rsid w:val="00D96985"/>
    <w:rsid w:val="00DA4CE7"/>
    <w:rsid w:val="00DB2E22"/>
    <w:rsid w:val="00DB3069"/>
    <w:rsid w:val="00DC1564"/>
    <w:rsid w:val="00DC7503"/>
    <w:rsid w:val="00DD36BB"/>
    <w:rsid w:val="00DD6757"/>
    <w:rsid w:val="00DD6F00"/>
    <w:rsid w:val="00DE1278"/>
    <w:rsid w:val="00DE39AA"/>
    <w:rsid w:val="00E00682"/>
    <w:rsid w:val="00E07128"/>
    <w:rsid w:val="00E15DFD"/>
    <w:rsid w:val="00E2497C"/>
    <w:rsid w:val="00E30371"/>
    <w:rsid w:val="00E34E70"/>
    <w:rsid w:val="00E41F86"/>
    <w:rsid w:val="00E44A25"/>
    <w:rsid w:val="00E454E8"/>
    <w:rsid w:val="00E46125"/>
    <w:rsid w:val="00E500F9"/>
    <w:rsid w:val="00E53A72"/>
    <w:rsid w:val="00E60F66"/>
    <w:rsid w:val="00E63C37"/>
    <w:rsid w:val="00E65CC1"/>
    <w:rsid w:val="00E873C4"/>
    <w:rsid w:val="00EB63E4"/>
    <w:rsid w:val="00EB6ECC"/>
    <w:rsid w:val="00ED040C"/>
    <w:rsid w:val="00ED0620"/>
    <w:rsid w:val="00EE0AB5"/>
    <w:rsid w:val="00EE2EDB"/>
    <w:rsid w:val="00EE3EEA"/>
    <w:rsid w:val="00EE515C"/>
    <w:rsid w:val="00EF4843"/>
    <w:rsid w:val="00F01D9C"/>
    <w:rsid w:val="00F0410C"/>
    <w:rsid w:val="00F13E2A"/>
    <w:rsid w:val="00F14349"/>
    <w:rsid w:val="00F25B17"/>
    <w:rsid w:val="00F271E4"/>
    <w:rsid w:val="00F40479"/>
    <w:rsid w:val="00F47966"/>
    <w:rsid w:val="00F55D1D"/>
    <w:rsid w:val="00F56800"/>
    <w:rsid w:val="00F606EC"/>
    <w:rsid w:val="00F60AD7"/>
    <w:rsid w:val="00F620B6"/>
    <w:rsid w:val="00F62C4E"/>
    <w:rsid w:val="00F64D43"/>
    <w:rsid w:val="00F657AD"/>
    <w:rsid w:val="00F76E34"/>
    <w:rsid w:val="00F80324"/>
    <w:rsid w:val="00F808B2"/>
    <w:rsid w:val="00F80C3F"/>
    <w:rsid w:val="00F834FC"/>
    <w:rsid w:val="00F873C3"/>
    <w:rsid w:val="00F90CBE"/>
    <w:rsid w:val="00F91DDB"/>
    <w:rsid w:val="00F968CB"/>
    <w:rsid w:val="00F97B2B"/>
    <w:rsid w:val="00FA4CC2"/>
    <w:rsid w:val="00FA51DE"/>
    <w:rsid w:val="00FB3097"/>
    <w:rsid w:val="00FB484F"/>
    <w:rsid w:val="00FB5094"/>
    <w:rsid w:val="00FC32ED"/>
    <w:rsid w:val="00FD1D1A"/>
    <w:rsid w:val="00FD6170"/>
    <w:rsid w:val="00FD6371"/>
    <w:rsid w:val="00FD7AEE"/>
    <w:rsid w:val="00FD7B2F"/>
    <w:rsid w:val="00FE07C9"/>
    <w:rsid w:val="00FE43BB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A23A"/>
  <w15:docId w15:val="{318BE29E-5E26-490C-8CB9-72AA277E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873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3">
    <w:name w:val="Stile importato 3"/>
    <w:rsid w:val="00E873C4"/>
    <w:pPr>
      <w:numPr>
        <w:numId w:val="19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66B9"/>
    <w:rPr>
      <w:color w:val="605E5C"/>
      <w:shd w:val="clear" w:color="auto" w:fill="E1DFDD"/>
    </w:rPr>
  </w:style>
  <w:style w:type="paragraph" w:customStyle="1" w:styleId="Default">
    <w:name w:val="Default"/>
    <w:rsid w:val="00693DCC"/>
    <w:pPr>
      <w:widowControl w:val="0"/>
      <w:autoSpaceDE w:val="0"/>
      <w:autoSpaceDN w:val="0"/>
      <w:adjustRightInd w:val="0"/>
      <w:spacing w:after="0" w:line="240" w:lineRule="auto"/>
    </w:pPr>
    <w:rPr>
      <w:rFonts w:ascii="Myriad Roman" w:eastAsia="Times New Roman" w:hAnsi="Myriad Roman" w:cs="Myriad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rc08000g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tmp"/><Relationship Id="rId4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AA7C-0E86-4D48-B485-2E9177E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Pasquale Napolitano</cp:lastModifiedBy>
  <cp:revision>66</cp:revision>
  <cp:lastPrinted>2021-03-29T10:34:00Z</cp:lastPrinted>
  <dcterms:created xsi:type="dcterms:W3CDTF">2021-04-07T06:58:00Z</dcterms:created>
  <dcterms:modified xsi:type="dcterms:W3CDTF">2023-01-05T10:21:00Z</dcterms:modified>
</cp:coreProperties>
</file>